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04708" w14:textId="77777777" w:rsidR="00C56757" w:rsidRDefault="00C56757" w:rsidP="00C56757">
      <w:pPr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>ПРОФЕСИОНАЛНА ГИМНАЗИЯ ПО ОБЛЕКЛО И ТУРИЗЪМ</w:t>
      </w:r>
    </w:p>
    <w:p w14:paraId="78B1F078" w14:textId="77777777" w:rsidR="00C56757" w:rsidRDefault="00C56757" w:rsidP="00C5675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“СВЕТИ ИВАН РИЛСКИ“- ПЕРНИК</w:t>
      </w:r>
    </w:p>
    <w:p w14:paraId="5D632174" w14:textId="77777777" w:rsidR="00C56757" w:rsidRDefault="00C56757" w:rsidP="00C56757">
      <w:pPr>
        <w:pStyle w:val="Default"/>
        <w:spacing w:before="120" w:after="120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 xml:space="preserve">   </w:t>
      </w:r>
    </w:p>
    <w:p w14:paraId="00000001" w14:textId="77777777" w:rsidR="00FD65DD" w:rsidRDefault="00FD65DD" w:rsidP="00166B56"/>
    <w:p w14:paraId="43F9F3A3" w14:textId="77777777" w:rsidR="00C56757" w:rsidRDefault="00C56757" w:rsidP="00166B56"/>
    <w:p w14:paraId="67049E03" w14:textId="77777777" w:rsidR="00C56757" w:rsidRDefault="00C56757" w:rsidP="00166B56"/>
    <w:p w14:paraId="00000002" w14:textId="77777777" w:rsidR="00FD65DD" w:rsidRDefault="00051637">
      <w:pPr>
        <w:jc w:val="center"/>
        <w:rPr>
          <w:b/>
        </w:rPr>
      </w:pPr>
      <w:r>
        <w:rPr>
          <w:b/>
        </w:rPr>
        <w:t>ДЕКЛАРАЦИЯ</w:t>
      </w:r>
    </w:p>
    <w:p w14:paraId="00000003" w14:textId="77777777" w:rsidR="00FD65DD" w:rsidRDefault="00FD65DD">
      <w:pPr>
        <w:jc w:val="center"/>
      </w:pPr>
    </w:p>
    <w:p w14:paraId="00000004" w14:textId="77777777" w:rsidR="00FD65DD" w:rsidRDefault="00051637">
      <w:pPr>
        <w:jc w:val="center"/>
      </w:pPr>
      <w:r>
        <w:t>От ……………………………………………………………………………………………………….. в качеството ми на</w:t>
      </w:r>
    </w:p>
    <w:p w14:paraId="00000005" w14:textId="77777777" w:rsidR="00FD65DD" w:rsidRDefault="00051637">
      <w:r>
        <w:t xml:space="preserve">родител на ………………………………………………………………………………………….., ученик от ………..клас на </w:t>
      </w:r>
    </w:p>
    <w:p w14:paraId="00000006" w14:textId="77777777" w:rsidR="00FD65DD" w:rsidRDefault="00051637">
      <w:r>
        <w:t>училище…………………………………………………………………………………град/село…………………………………….,</w:t>
      </w:r>
    </w:p>
    <w:p w14:paraId="00000007" w14:textId="77777777" w:rsidR="00FD65DD" w:rsidRDefault="00FD65DD"/>
    <w:p w14:paraId="3F572074" w14:textId="77777777" w:rsidR="00A17784" w:rsidRDefault="00A17784"/>
    <w:p w14:paraId="00000008" w14:textId="77777777" w:rsidR="00FD65DD" w:rsidRDefault="00051637">
      <w:pPr>
        <w:jc w:val="center"/>
        <w:rPr>
          <w:b/>
        </w:rPr>
      </w:pPr>
      <w:r>
        <w:rPr>
          <w:b/>
        </w:rPr>
        <w:t>СЕ ЗАДЪЛЖАВАМ ПРИ ОБУЧЕНИЕТО НА УЧЕНИКА В ЕЛЕКТРОННА СРЕДА ОТ РАЗСТОЯНИЕ</w:t>
      </w:r>
    </w:p>
    <w:p w14:paraId="00000009" w14:textId="77777777" w:rsidR="00FD65DD" w:rsidRDefault="00FD65DD">
      <w:pPr>
        <w:jc w:val="center"/>
        <w:rPr>
          <w:b/>
        </w:rPr>
      </w:pPr>
    </w:p>
    <w:p w14:paraId="0000000A" w14:textId="77777777" w:rsidR="00FD65DD" w:rsidRDefault="00051637">
      <w:pPr>
        <w:jc w:val="both"/>
      </w:pPr>
      <w:r>
        <w:t>1. Да осигуря необходимите технически и технологични условия за пълноценното му участие в обучението в електронна среда от разстояние.</w:t>
      </w:r>
    </w:p>
    <w:p w14:paraId="0000000B" w14:textId="77777777" w:rsidR="00FD65DD" w:rsidRDefault="00051637">
      <w:pPr>
        <w:jc w:val="both"/>
      </w:pPr>
      <w:r>
        <w:t xml:space="preserve">2. Да поддържам редовна комуникация с училището, което организира обучението му от разстояние в електронна среда, и да се осведомявам за участието, успеха и развитието му; </w:t>
      </w:r>
    </w:p>
    <w:p w14:paraId="0000000C" w14:textId="77777777" w:rsidR="00FD65DD" w:rsidRDefault="00051637">
      <w:pPr>
        <w:jc w:val="both"/>
      </w:pPr>
      <w:r>
        <w:t xml:space="preserve">3. Да съдействам за спазването на правилата за провеждане на обучението в училището, което организира обучението му от разстояние в електронна среда. </w:t>
      </w:r>
    </w:p>
    <w:p w14:paraId="0000000D" w14:textId="77777777" w:rsidR="00FD65DD" w:rsidRDefault="00051637">
      <w:pPr>
        <w:jc w:val="both"/>
      </w:pPr>
      <w:r>
        <w:t>4. Да осигурявам редовното участие на ученика и своевременно да уведомявам училището, което организира обучението му от разстояние в електронна среда, за отсъствие на ученика по уважителни причини.</w:t>
      </w:r>
    </w:p>
    <w:p w14:paraId="0000000E" w14:textId="77777777" w:rsidR="00FD65DD" w:rsidRDefault="00051637">
      <w:pPr>
        <w:jc w:val="both"/>
      </w:pPr>
      <w:bookmarkStart w:id="1" w:name="_gjdgxs" w:colFirst="0" w:colLast="0"/>
      <w:bookmarkEnd w:id="1"/>
      <w:r>
        <w:t>5. Да подпомагам процеса на самоподготовка на ученика и да съдействам за изграждане и/или утвърждаване на навици за самостоятелно учене.</w:t>
      </w:r>
    </w:p>
    <w:p w14:paraId="0000000F" w14:textId="77777777" w:rsidR="00FD65DD" w:rsidRDefault="00FD65DD">
      <w:pPr>
        <w:jc w:val="both"/>
      </w:pPr>
    </w:p>
    <w:p w14:paraId="00000010" w14:textId="77777777" w:rsidR="00FD65DD" w:rsidRDefault="00051637">
      <w:pPr>
        <w:jc w:val="both"/>
        <w:rPr>
          <w:b/>
        </w:rPr>
      </w:pPr>
      <w:r>
        <w:rPr>
          <w:b/>
        </w:rPr>
        <w:t>Дата: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:…………………</w:t>
      </w:r>
    </w:p>
    <w:p w14:paraId="00000011" w14:textId="77777777" w:rsidR="00FD65DD" w:rsidRDefault="00FD65DD">
      <w:pPr>
        <w:jc w:val="both"/>
        <w:rPr>
          <w:b/>
        </w:rPr>
      </w:pPr>
    </w:p>
    <w:p w14:paraId="00000012" w14:textId="77777777" w:rsidR="00FD65DD" w:rsidRDefault="00FD65DD"/>
    <w:sectPr w:rsidR="00FD65DD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DD"/>
    <w:rsid w:val="00051637"/>
    <w:rsid w:val="00166B56"/>
    <w:rsid w:val="004B3ED1"/>
    <w:rsid w:val="005C301B"/>
    <w:rsid w:val="00A17784"/>
    <w:rsid w:val="00C56757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567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567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55B1-1840-4AC8-BA12-87A28AC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асилева</dc:creator>
  <cp:lastModifiedBy>User8</cp:lastModifiedBy>
  <cp:revision>2</cp:revision>
  <dcterms:created xsi:type="dcterms:W3CDTF">2020-09-14T09:36:00Z</dcterms:created>
  <dcterms:modified xsi:type="dcterms:W3CDTF">2020-09-14T09:36:00Z</dcterms:modified>
</cp:coreProperties>
</file>